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一编  城市（劳工）生活卷  上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一编  城市（劳工）生活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98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一编  城市（劳工）生活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